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B54BD" w14:textId="77777777" w:rsidR="00E1048F" w:rsidRDefault="00E1048F" w:rsidP="00165179">
      <w:pPr>
        <w:spacing w:after="0"/>
        <w:jc w:val="center"/>
        <w:rPr>
          <w:b/>
          <w:sz w:val="28"/>
          <w:szCs w:val="28"/>
        </w:rPr>
      </w:pPr>
    </w:p>
    <w:p w14:paraId="7AF87961" w14:textId="77777777" w:rsidR="000E0ED0" w:rsidRDefault="000E0ED0" w:rsidP="00165179">
      <w:pPr>
        <w:spacing w:after="0"/>
        <w:jc w:val="center"/>
        <w:rPr>
          <w:b/>
          <w:sz w:val="28"/>
          <w:szCs w:val="28"/>
        </w:rPr>
      </w:pPr>
    </w:p>
    <w:p w14:paraId="47AEC4E1" w14:textId="69A49BA9" w:rsidR="00B40F25" w:rsidRPr="00D068E9" w:rsidRDefault="00E67789" w:rsidP="001651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CIÓ DE REPRESENTANTS </w:t>
      </w:r>
      <w:r w:rsidR="00104638">
        <w:rPr>
          <w:b/>
          <w:sz w:val="28"/>
          <w:szCs w:val="28"/>
        </w:rPr>
        <w:t>AL</w:t>
      </w:r>
      <w:r w:rsidR="00165179" w:rsidRPr="00D068E9">
        <w:rPr>
          <w:b/>
          <w:sz w:val="28"/>
          <w:szCs w:val="28"/>
        </w:rPr>
        <w:t xml:space="preserve"> CO</w:t>
      </w:r>
      <w:r w:rsidR="00780035">
        <w:rPr>
          <w:b/>
          <w:sz w:val="28"/>
          <w:szCs w:val="28"/>
        </w:rPr>
        <w:t xml:space="preserve">NSELL DEL </w:t>
      </w:r>
      <w:r w:rsidR="009504AF">
        <w:rPr>
          <w:b/>
          <w:sz w:val="28"/>
          <w:szCs w:val="28"/>
        </w:rPr>
        <w:t xml:space="preserve">        </w:t>
      </w:r>
      <w:r w:rsidR="00104638">
        <w:rPr>
          <w:b/>
          <w:sz w:val="28"/>
          <w:szCs w:val="28"/>
        </w:rPr>
        <w:t xml:space="preserve">  </w:t>
      </w:r>
      <w:r w:rsidR="00AC4E5C">
        <w:rPr>
          <w:b/>
          <w:sz w:val="28"/>
          <w:szCs w:val="28"/>
        </w:rPr>
        <w:t xml:space="preserve">      </w:t>
      </w:r>
      <w:r w:rsidR="009504AF">
        <w:rPr>
          <w:b/>
          <w:sz w:val="28"/>
          <w:szCs w:val="28"/>
        </w:rPr>
        <w:t xml:space="preserve">         </w:t>
      </w:r>
      <w:r w:rsidR="00780035">
        <w:rPr>
          <w:b/>
          <w:sz w:val="28"/>
          <w:szCs w:val="28"/>
        </w:rPr>
        <w:t>DEPARTAMENT DE FÍSICA</w:t>
      </w:r>
      <w:r>
        <w:rPr>
          <w:b/>
          <w:sz w:val="28"/>
          <w:szCs w:val="28"/>
        </w:rPr>
        <w:t xml:space="preserve"> </w:t>
      </w:r>
      <w:r w:rsidR="005F4019">
        <w:rPr>
          <w:b/>
          <w:sz w:val="28"/>
          <w:szCs w:val="28"/>
        </w:rPr>
        <w:t>(</w:t>
      </w:r>
      <w:r w:rsidR="00622531">
        <w:rPr>
          <w:b/>
          <w:sz w:val="28"/>
          <w:szCs w:val="28"/>
        </w:rPr>
        <w:t>2020</w:t>
      </w:r>
      <w:r w:rsidR="005F4019">
        <w:rPr>
          <w:b/>
          <w:sz w:val="28"/>
          <w:szCs w:val="28"/>
        </w:rPr>
        <w:t>)</w:t>
      </w:r>
    </w:p>
    <w:p w14:paraId="709C23A2" w14:textId="77777777" w:rsidR="00E1048F" w:rsidRDefault="00E1048F" w:rsidP="00165179">
      <w:pPr>
        <w:spacing w:after="0"/>
        <w:rPr>
          <w:sz w:val="28"/>
          <w:szCs w:val="28"/>
        </w:rPr>
      </w:pPr>
    </w:p>
    <w:p w14:paraId="310FE541" w14:textId="6845CE33" w:rsidR="00165179" w:rsidRPr="009504AF" w:rsidRDefault="009504AF" w:rsidP="009504AF">
      <w:pPr>
        <w:spacing w:after="0"/>
        <w:jc w:val="center"/>
        <w:rPr>
          <w:b/>
          <w:sz w:val="28"/>
          <w:szCs w:val="24"/>
          <w:lang w:val="ca-ES"/>
        </w:rPr>
      </w:pPr>
      <w:r w:rsidRPr="009504AF">
        <w:rPr>
          <w:b/>
          <w:sz w:val="28"/>
          <w:szCs w:val="24"/>
          <w:lang w:val="ca-ES"/>
        </w:rPr>
        <w:t>Candidatures provisionals</w:t>
      </w:r>
    </w:p>
    <w:p w14:paraId="5D9975A3" w14:textId="77777777" w:rsidR="009504AF" w:rsidRDefault="009504AF" w:rsidP="009504AF">
      <w:pPr>
        <w:spacing w:after="0"/>
        <w:jc w:val="both"/>
        <w:rPr>
          <w:lang w:val="ca-ES"/>
        </w:rPr>
      </w:pPr>
    </w:p>
    <w:p w14:paraId="2F950452" w14:textId="45734FDB" w:rsidR="00FD256A" w:rsidRPr="00CD56B7" w:rsidRDefault="009504AF" w:rsidP="00CD56B7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  <w:lang w:val="ca-ES"/>
        </w:rPr>
      </w:pPr>
      <w:r w:rsidRPr="00CD56B7">
        <w:rPr>
          <w:b/>
          <w:color w:val="FFFFFF" w:themeColor="background1"/>
          <w:lang w:val="ca-ES"/>
        </w:rPr>
        <w:t>P</w:t>
      </w:r>
      <w:r w:rsidR="00FD256A" w:rsidRPr="00CD56B7">
        <w:rPr>
          <w:b/>
          <w:color w:val="FFFFFF" w:themeColor="background1"/>
          <w:lang w:val="ca-ES"/>
        </w:rPr>
        <w:t>ersonal d’administració i serveis</w:t>
      </w:r>
      <w:r w:rsidRPr="00CD56B7">
        <w:rPr>
          <w:b/>
          <w:color w:val="FFFFFF" w:themeColor="background1"/>
          <w:lang w:val="ca-ES"/>
        </w:rPr>
        <w:t xml:space="preserve"> (PAS) del D</w:t>
      </w:r>
      <w:r w:rsidR="00FD256A" w:rsidRPr="00CD56B7">
        <w:rPr>
          <w:b/>
          <w:color w:val="FFFFFF" w:themeColor="background1"/>
          <w:lang w:val="ca-ES"/>
        </w:rPr>
        <w:t>epartament i de</w:t>
      </w:r>
      <w:r w:rsidRPr="00CD56B7">
        <w:rPr>
          <w:b/>
          <w:color w:val="FFFFFF" w:themeColor="background1"/>
          <w:lang w:val="ca-ES"/>
        </w:rPr>
        <w:t xml:space="preserve"> </w:t>
      </w:r>
      <w:r w:rsidR="00FD256A" w:rsidRPr="00CD56B7">
        <w:rPr>
          <w:b/>
          <w:color w:val="FFFFFF" w:themeColor="background1"/>
          <w:lang w:val="ca-ES"/>
        </w:rPr>
        <w:t>l</w:t>
      </w:r>
      <w:r w:rsidRPr="00CD56B7">
        <w:rPr>
          <w:b/>
          <w:color w:val="FFFFFF" w:themeColor="background1"/>
          <w:lang w:val="ca-ES"/>
        </w:rPr>
        <w:t>es UTG que hi presten servei</w:t>
      </w:r>
    </w:p>
    <w:p w14:paraId="6776DC33" w14:textId="77777777" w:rsidR="009504AF" w:rsidRDefault="009504AF" w:rsidP="009504AF">
      <w:pPr>
        <w:spacing w:after="0"/>
        <w:jc w:val="both"/>
        <w:rPr>
          <w:lang w:val="ca-ES"/>
        </w:rPr>
      </w:pPr>
    </w:p>
    <w:p w14:paraId="3FE033CB" w14:textId="3348A9AF" w:rsidR="009504AF" w:rsidRDefault="009504AF" w:rsidP="00CD56B7">
      <w:pPr>
        <w:pStyle w:val="Prrafodelista"/>
        <w:spacing w:after="0"/>
        <w:jc w:val="both"/>
        <w:rPr>
          <w:lang w:val="ca-ES"/>
        </w:rPr>
      </w:pPr>
      <w:r>
        <w:rPr>
          <w:lang w:val="ca-ES"/>
        </w:rPr>
        <w:t>RÍO SAUCA, MONTSERRAT</w:t>
      </w:r>
    </w:p>
    <w:p w14:paraId="7384C4C7" w14:textId="459A1080" w:rsidR="00C736D3" w:rsidRDefault="00622531" w:rsidP="00CD56B7">
      <w:pPr>
        <w:pStyle w:val="Prrafodelista"/>
        <w:spacing w:after="0"/>
        <w:jc w:val="both"/>
        <w:rPr>
          <w:lang w:val="ca-ES"/>
        </w:rPr>
      </w:pPr>
      <w:r>
        <w:rPr>
          <w:lang w:val="ca-ES"/>
        </w:rPr>
        <w:t>MORALES MORAS, MARTA</w:t>
      </w:r>
    </w:p>
    <w:p w14:paraId="458B67E7" w14:textId="77777777" w:rsidR="009504AF" w:rsidRDefault="009504AF" w:rsidP="009504AF">
      <w:pPr>
        <w:spacing w:after="0"/>
        <w:jc w:val="both"/>
        <w:rPr>
          <w:lang w:val="ca-ES"/>
        </w:rPr>
      </w:pPr>
    </w:p>
    <w:p w14:paraId="65D810C9" w14:textId="77777777" w:rsidR="009504AF" w:rsidRDefault="009504AF" w:rsidP="009504AF">
      <w:pPr>
        <w:spacing w:after="0"/>
        <w:jc w:val="both"/>
        <w:rPr>
          <w:lang w:val="ca-ES"/>
        </w:rPr>
      </w:pPr>
    </w:p>
    <w:p w14:paraId="02D38D38" w14:textId="559A1FF1" w:rsidR="00FD256A" w:rsidRPr="00CD56B7" w:rsidRDefault="009504AF" w:rsidP="00CD56B7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  <w:lang w:val="ca-ES"/>
        </w:rPr>
      </w:pPr>
      <w:r w:rsidRPr="00CD56B7">
        <w:rPr>
          <w:b/>
          <w:color w:val="FFFFFF" w:themeColor="background1"/>
          <w:lang w:val="ca-ES"/>
        </w:rPr>
        <w:t>P</w:t>
      </w:r>
      <w:r w:rsidR="00FD256A" w:rsidRPr="00CD56B7">
        <w:rPr>
          <w:b/>
          <w:color w:val="FFFFFF" w:themeColor="background1"/>
          <w:lang w:val="ca-ES"/>
        </w:rPr>
        <w:t>ersonal in</w:t>
      </w:r>
      <w:r w:rsidRPr="00CD56B7">
        <w:rPr>
          <w:b/>
          <w:color w:val="FFFFFF" w:themeColor="background1"/>
          <w:lang w:val="ca-ES"/>
        </w:rPr>
        <w:t>vestigador en formació del Departament (PDI-B2)</w:t>
      </w:r>
    </w:p>
    <w:p w14:paraId="41A9E1A0" w14:textId="77777777" w:rsidR="009504AF" w:rsidRDefault="009504AF" w:rsidP="009504AF">
      <w:pPr>
        <w:spacing w:after="0"/>
        <w:jc w:val="both"/>
        <w:rPr>
          <w:lang w:val="ca-ES"/>
        </w:rPr>
      </w:pPr>
    </w:p>
    <w:p w14:paraId="63B732AF" w14:textId="4D548FCF" w:rsidR="00CD56B7" w:rsidRDefault="00CD56B7" w:rsidP="00CD56B7">
      <w:pPr>
        <w:spacing w:after="0"/>
        <w:ind w:firstLine="708"/>
        <w:jc w:val="both"/>
        <w:rPr>
          <w:lang w:val="ca-ES"/>
        </w:rPr>
      </w:pPr>
      <w:r>
        <w:rPr>
          <w:lang w:val="ca-ES"/>
        </w:rPr>
        <w:t>No s’ha presentat cap candidatura</w:t>
      </w:r>
    </w:p>
    <w:p w14:paraId="101DE250" w14:textId="77777777" w:rsidR="009504AF" w:rsidRDefault="009504AF" w:rsidP="009504AF">
      <w:pPr>
        <w:spacing w:after="0"/>
        <w:jc w:val="both"/>
        <w:rPr>
          <w:lang w:val="ca-ES"/>
        </w:rPr>
      </w:pPr>
    </w:p>
    <w:p w14:paraId="2D419ADB" w14:textId="77777777" w:rsidR="009504AF" w:rsidRDefault="009504AF" w:rsidP="009504AF">
      <w:pPr>
        <w:spacing w:after="0"/>
        <w:jc w:val="both"/>
        <w:rPr>
          <w:lang w:val="ca-ES"/>
        </w:rPr>
      </w:pPr>
    </w:p>
    <w:p w14:paraId="2ACBF87C" w14:textId="105986EE" w:rsidR="00FD256A" w:rsidRPr="00CD56B7" w:rsidRDefault="009504AF" w:rsidP="00CD56B7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  <w:lang w:val="ca-ES"/>
        </w:rPr>
      </w:pPr>
      <w:proofErr w:type="spellStart"/>
      <w:r w:rsidRPr="00CD56B7">
        <w:rPr>
          <w:b/>
          <w:color w:val="FFFFFF" w:themeColor="background1"/>
          <w:lang w:val="ca-ES"/>
        </w:rPr>
        <w:t>E</w:t>
      </w:r>
      <w:r w:rsidR="00FD256A" w:rsidRPr="00CD56B7">
        <w:rPr>
          <w:b/>
          <w:color w:val="FFFFFF" w:themeColor="background1"/>
          <w:lang w:val="ca-ES"/>
        </w:rPr>
        <w:t>studiantat</w:t>
      </w:r>
      <w:proofErr w:type="spellEnd"/>
      <w:r w:rsidR="00FD256A" w:rsidRPr="00CD56B7">
        <w:rPr>
          <w:b/>
          <w:color w:val="FFFFFF" w:themeColor="background1"/>
          <w:lang w:val="ca-ES"/>
        </w:rPr>
        <w:t xml:space="preserve"> de grau i màster universitari que reben </w:t>
      </w:r>
      <w:r w:rsidRPr="00CD56B7">
        <w:rPr>
          <w:b/>
          <w:color w:val="FFFFFF" w:themeColor="background1"/>
          <w:lang w:val="ca-ES"/>
        </w:rPr>
        <w:t>els ensenyaments del D</w:t>
      </w:r>
      <w:r w:rsidR="00FD256A" w:rsidRPr="00CD56B7">
        <w:rPr>
          <w:b/>
          <w:color w:val="FFFFFF" w:themeColor="background1"/>
          <w:lang w:val="ca-ES"/>
        </w:rPr>
        <w:t>ep</w:t>
      </w:r>
      <w:r w:rsidRPr="00CD56B7">
        <w:rPr>
          <w:b/>
          <w:color w:val="FFFFFF" w:themeColor="background1"/>
          <w:lang w:val="ca-ES"/>
        </w:rPr>
        <w:t>artament dins de l’any acadèmic</w:t>
      </w:r>
    </w:p>
    <w:p w14:paraId="7091C180" w14:textId="77777777" w:rsidR="009504AF" w:rsidRDefault="009504AF" w:rsidP="009504AF">
      <w:pPr>
        <w:spacing w:after="0"/>
        <w:jc w:val="both"/>
        <w:rPr>
          <w:lang w:val="ca-ES"/>
        </w:rPr>
      </w:pPr>
    </w:p>
    <w:p w14:paraId="4453228D" w14:textId="77777777" w:rsidR="00CD56B7" w:rsidRDefault="00CD56B7" w:rsidP="00CD56B7">
      <w:pPr>
        <w:spacing w:after="0"/>
        <w:ind w:firstLine="708"/>
        <w:jc w:val="both"/>
        <w:rPr>
          <w:lang w:val="ca-ES"/>
        </w:rPr>
      </w:pPr>
      <w:r>
        <w:rPr>
          <w:lang w:val="ca-ES"/>
        </w:rPr>
        <w:t>No s’ha presentat cap candidatura</w:t>
      </w:r>
    </w:p>
    <w:p w14:paraId="0F840F51" w14:textId="77777777" w:rsidR="00A50E35" w:rsidRDefault="00A50E35" w:rsidP="009504AF">
      <w:pPr>
        <w:spacing w:after="0"/>
        <w:jc w:val="both"/>
        <w:rPr>
          <w:lang w:val="ca-ES"/>
        </w:rPr>
      </w:pPr>
    </w:p>
    <w:p w14:paraId="3E38AF75" w14:textId="77777777" w:rsidR="00CD56B7" w:rsidRDefault="00CD56B7" w:rsidP="009504AF">
      <w:pPr>
        <w:spacing w:after="0"/>
        <w:jc w:val="both"/>
        <w:rPr>
          <w:lang w:val="ca-ES"/>
        </w:rPr>
      </w:pPr>
    </w:p>
    <w:p w14:paraId="6E08848D" w14:textId="14C84555" w:rsidR="00FD256A" w:rsidRPr="00CD56B7" w:rsidRDefault="009504AF" w:rsidP="00CD56B7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  <w:lang w:val="ca-ES"/>
        </w:rPr>
      </w:pPr>
      <w:r w:rsidRPr="00CD56B7">
        <w:rPr>
          <w:b/>
          <w:color w:val="FFFFFF" w:themeColor="background1"/>
          <w:lang w:val="ca-ES"/>
        </w:rPr>
        <w:t>Professorat</w:t>
      </w:r>
      <w:r w:rsidR="00FD256A" w:rsidRPr="00CD56B7">
        <w:rPr>
          <w:b/>
          <w:color w:val="FFFFFF" w:themeColor="background1"/>
          <w:lang w:val="ca-ES"/>
        </w:rPr>
        <w:t xml:space="preserve"> associat </w:t>
      </w:r>
      <w:r w:rsidRPr="00CD56B7">
        <w:rPr>
          <w:b/>
          <w:color w:val="FFFFFF" w:themeColor="background1"/>
          <w:lang w:val="ca-ES"/>
        </w:rPr>
        <w:t xml:space="preserve">del Departament </w:t>
      </w:r>
      <w:r w:rsidR="00FD256A" w:rsidRPr="00CD56B7">
        <w:rPr>
          <w:b/>
          <w:color w:val="FFFFFF" w:themeColor="background1"/>
          <w:lang w:val="ca-ES"/>
        </w:rPr>
        <w:t>(PDI-B1)</w:t>
      </w:r>
    </w:p>
    <w:p w14:paraId="666B0DF4" w14:textId="77777777" w:rsidR="009504AF" w:rsidRDefault="009504AF" w:rsidP="009504AF">
      <w:pPr>
        <w:spacing w:after="0"/>
        <w:jc w:val="both"/>
        <w:rPr>
          <w:lang w:val="ca-ES"/>
        </w:rPr>
      </w:pPr>
    </w:p>
    <w:p w14:paraId="446158F5" w14:textId="77777777" w:rsidR="00CD56B7" w:rsidRDefault="00CD56B7" w:rsidP="00CD56B7">
      <w:pPr>
        <w:spacing w:after="0"/>
        <w:ind w:firstLine="708"/>
        <w:jc w:val="both"/>
        <w:rPr>
          <w:lang w:val="ca-ES"/>
        </w:rPr>
      </w:pPr>
      <w:r>
        <w:rPr>
          <w:lang w:val="ca-ES"/>
        </w:rPr>
        <w:t>No s’ha presentat cap candidatura</w:t>
      </w:r>
    </w:p>
    <w:p w14:paraId="7A0179FF" w14:textId="77777777" w:rsidR="009504AF" w:rsidRDefault="009504AF" w:rsidP="009504AF">
      <w:pPr>
        <w:spacing w:after="0"/>
        <w:jc w:val="both"/>
        <w:rPr>
          <w:lang w:val="ca-ES"/>
        </w:rPr>
      </w:pPr>
    </w:p>
    <w:p w14:paraId="1FAFEFF3" w14:textId="77777777" w:rsidR="00CD56B7" w:rsidRDefault="00CD56B7" w:rsidP="009504AF">
      <w:pPr>
        <w:spacing w:after="0"/>
        <w:jc w:val="both"/>
        <w:rPr>
          <w:lang w:val="ca-ES"/>
        </w:rPr>
      </w:pPr>
    </w:p>
    <w:p w14:paraId="36B8BDD0" w14:textId="62188D1E" w:rsidR="00FF2FBC" w:rsidRPr="00CD56B7" w:rsidRDefault="009504AF" w:rsidP="00CD56B7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  <w:lang w:val="ca-ES"/>
        </w:rPr>
      </w:pPr>
      <w:r w:rsidRPr="00CD56B7">
        <w:rPr>
          <w:b/>
          <w:color w:val="FFFFFF" w:themeColor="background1"/>
          <w:lang w:val="ca-ES"/>
        </w:rPr>
        <w:t>P</w:t>
      </w:r>
      <w:r w:rsidR="00FD256A" w:rsidRPr="00CD56B7">
        <w:rPr>
          <w:b/>
          <w:color w:val="FFFFFF" w:themeColor="background1"/>
          <w:lang w:val="ca-ES"/>
        </w:rPr>
        <w:t>ersonal docent i i</w:t>
      </w:r>
      <w:r w:rsidRPr="00CD56B7">
        <w:rPr>
          <w:b/>
          <w:color w:val="FFFFFF" w:themeColor="background1"/>
          <w:lang w:val="ca-ES"/>
        </w:rPr>
        <w:t>nvestigador no doctor del Departament (PDI-B4)</w:t>
      </w:r>
    </w:p>
    <w:p w14:paraId="64D147C8" w14:textId="77777777" w:rsidR="00FD256A" w:rsidRDefault="00FD256A" w:rsidP="00FD256A">
      <w:pPr>
        <w:pStyle w:val="Prrafodelista"/>
        <w:spacing w:after="0"/>
        <w:ind w:left="1004"/>
        <w:jc w:val="both"/>
        <w:rPr>
          <w:lang w:val="ca-ES"/>
        </w:rPr>
      </w:pPr>
    </w:p>
    <w:p w14:paraId="1D2D4408" w14:textId="77777777" w:rsidR="00622531" w:rsidRDefault="00622531" w:rsidP="00622531">
      <w:pPr>
        <w:spacing w:after="0"/>
        <w:ind w:firstLine="708"/>
        <w:jc w:val="both"/>
        <w:rPr>
          <w:lang w:val="ca-ES"/>
        </w:rPr>
      </w:pPr>
      <w:r>
        <w:rPr>
          <w:lang w:val="ca-ES"/>
        </w:rPr>
        <w:t>No s’ha presentat cap candidatura</w:t>
      </w:r>
    </w:p>
    <w:p w14:paraId="2BFA5454" w14:textId="77777777" w:rsidR="00354F26" w:rsidRDefault="00354F26" w:rsidP="00FF2FBC">
      <w:pPr>
        <w:jc w:val="center"/>
        <w:rPr>
          <w:rFonts w:ascii="Calibri" w:hAnsi="Calibri"/>
          <w:b/>
          <w:sz w:val="4"/>
          <w:szCs w:val="28"/>
          <w:lang w:val="ca-ES"/>
        </w:rPr>
      </w:pPr>
      <w:bookmarkStart w:id="0" w:name="_GoBack"/>
      <w:bookmarkEnd w:id="0"/>
    </w:p>
    <w:p w14:paraId="3B950BF4" w14:textId="77777777" w:rsidR="00CD56B7" w:rsidRDefault="00CD56B7" w:rsidP="00FF2FBC">
      <w:pPr>
        <w:jc w:val="center"/>
        <w:rPr>
          <w:rFonts w:ascii="Calibri" w:hAnsi="Calibri"/>
          <w:b/>
          <w:sz w:val="4"/>
          <w:szCs w:val="28"/>
          <w:lang w:val="ca-ES"/>
        </w:rPr>
      </w:pPr>
    </w:p>
    <w:p w14:paraId="043A17E2" w14:textId="77777777" w:rsidR="00A50E35" w:rsidRDefault="00A50E35" w:rsidP="00FF2FBC">
      <w:pPr>
        <w:jc w:val="center"/>
        <w:rPr>
          <w:rFonts w:ascii="Calibri" w:hAnsi="Calibri"/>
          <w:b/>
          <w:sz w:val="4"/>
          <w:szCs w:val="28"/>
          <w:lang w:val="ca-ES"/>
        </w:rPr>
      </w:pPr>
    </w:p>
    <w:p w14:paraId="43B2F1F9" w14:textId="77777777" w:rsidR="00A50E35" w:rsidRPr="00A72CBE" w:rsidRDefault="00A50E35" w:rsidP="00FF2FBC">
      <w:pPr>
        <w:jc w:val="center"/>
        <w:rPr>
          <w:rFonts w:ascii="Calibri" w:hAnsi="Calibri"/>
          <w:b/>
          <w:sz w:val="4"/>
          <w:szCs w:val="28"/>
          <w:lang w:val="ca-ES"/>
        </w:rPr>
      </w:pPr>
    </w:p>
    <w:p w14:paraId="7EEEBEEC" w14:textId="77777777" w:rsidR="00FF2FBC" w:rsidRPr="000E3094" w:rsidRDefault="00FF2FBC" w:rsidP="00FF2FBC">
      <w:pPr>
        <w:rPr>
          <w:lang w:val="ca-ES"/>
        </w:rPr>
      </w:pPr>
    </w:p>
    <w:p w14:paraId="132CCBC5" w14:textId="77777777" w:rsidR="00FF2FBC" w:rsidRPr="000E3094" w:rsidRDefault="00FF2FBC" w:rsidP="00FF2FBC">
      <w:pPr>
        <w:tabs>
          <w:tab w:val="left" w:pos="3960"/>
        </w:tabs>
        <w:spacing w:before="120" w:after="120"/>
        <w:ind w:left="3960" w:hanging="3960"/>
        <w:rPr>
          <w:lang w:val="ca-ES"/>
        </w:rPr>
      </w:pPr>
    </w:p>
    <w:p w14:paraId="38920515" w14:textId="77777777" w:rsidR="00FF2FBC" w:rsidRPr="00306B3C" w:rsidRDefault="00FF2FBC" w:rsidP="00FF2FBC">
      <w:pPr>
        <w:jc w:val="both"/>
        <w:rPr>
          <w:lang w:val="ca-ES"/>
        </w:rPr>
      </w:pPr>
    </w:p>
    <w:sectPr w:rsidR="00FF2FBC" w:rsidRPr="00306B3C" w:rsidSect="00B91D54">
      <w:headerReference w:type="default" r:id="rId9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9458" w14:textId="77777777" w:rsidR="00C77B5C" w:rsidRDefault="00C77B5C" w:rsidP="00780035">
      <w:pPr>
        <w:spacing w:after="0" w:line="240" w:lineRule="auto"/>
      </w:pPr>
      <w:r>
        <w:separator/>
      </w:r>
    </w:p>
  </w:endnote>
  <w:endnote w:type="continuationSeparator" w:id="0">
    <w:p w14:paraId="71E067D5" w14:textId="77777777" w:rsidR="00C77B5C" w:rsidRDefault="00C77B5C" w:rsidP="007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DB10" w14:textId="77777777" w:rsidR="00C77B5C" w:rsidRDefault="00C77B5C" w:rsidP="00780035">
      <w:pPr>
        <w:spacing w:after="0" w:line="240" w:lineRule="auto"/>
      </w:pPr>
      <w:r>
        <w:separator/>
      </w:r>
    </w:p>
  </w:footnote>
  <w:footnote w:type="continuationSeparator" w:id="0">
    <w:p w14:paraId="0350F3C7" w14:textId="77777777" w:rsidR="00C77B5C" w:rsidRDefault="00C77B5C" w:rsidP="0078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3965" w14:textId="77777777" w:rsidR="00780035" w:rsidRDefault="00780035">
    <w:pPr>
      <w:pStyle w:val="Encabezado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41FF93FC" wp14:editId="04DD0FC7">
          <wp:simplePos x="0" y="0"/>
          <wp:positionH relativeFrom="column">
            <wp:posOffset>-670458</wp:posOffset>
          </wp:positionH>
          <wp:positionV relativeFrom="paragraph">
            <wp:posOffset>-215748</wp:posOffset>
          </wp:positionV>
          <wp:extent cx="2413635" cy="642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B08"/>
    <w:multiLevelType w:val="hybridMultilevel"/>
    <w:tmpl w:val="6D2827CE"/>
    <w:lvl w:ilvl="0" w:tplc="2D66E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33D7"/>
    <w:multiLevelType w:val="hybridMultilevel"/>
    <w:tmpl w:val="03CC036C"/>
    <w:lvl w:ilvl="0" w:tplc="B9A69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23570"/>
    <w:multiLevelType w:val="hybridMultilevel"/>
    <w:tmpl w:val="699E57A4"/>
    <w:lvl w:ilvl="0" w:tplc="F5C2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D7211"/>
    <w:multiLevelType w:val="hybridMultilevel"/>
    <w:tmpl w:val="695C909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9AB5F8B"/>
    <w:multiLevelType w:val="hybridMultilevel"/>
    <w:tmpl w:val="38E2A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79"/>
    <w:rsid w:val="00012D3D"/>
    <w:rsid w:val="00091406"/>
    <w:rsid w:val="000D2771"/>
    <w:rsid w:val="000E0ED0"/>
    <w:rsid w:val="000E3094"/>
    <w:rsid w:val="000E4EA2"/>
    <w:rsid w:val="000F5093"/>
    <w:rsid w:val="00104638"/>
    <w:rsid w:val="00165179"/>
    <w:rsid w:val="001A042C"/>
    <w:rsid w:val="001A7D17"/>
    <w:rsid w:val="001E0412"/>
    <w:rsid w:val="00202755"/>
    <w:rsid w:val="002341EE"/>
    <w:rsid w:val="00234F69"/>
    <w:rsid w:val="00247721"/>
    <w:rsid w:val="00274077"/>
    <w:rsid w:val="00291540"/>
    <w:rsid w:val="00322D8A"/>
    <w:rsid w:val="00326503"/>
    <w:rsid w:val="0033119E"/>
    <w:rsid w:val="00331461"/>
    <w:rsid w:val="0034120F"/>
    <w:rsid w:val="0034606E"/>
    <w:rsid w:val="00351E46"/>
    <w:rsid w:val="00354F26"/>
    <w:rsid w:val="0036380B"/>
    <w:rsid w:val="003A59BA"/>
    <w:rsid w:val="003B2206"/>
    <w:rsid w:val="003B5E71"/>
    <w:rsid w:val="003C16BE"/>
    <w:rsid w:val="003E6469"/>
    <w:rsid w:val="003F3CEF"/>
    <w:rsid w:val="004161C5"/>
    <w:rsid w:val="0042459A"/>
    <w:rsid w:val="004369AB"/>
    <w:rsid w:val="00443420"/>
    <w:rsid w:val="00445093"/>
    <w:rsid w:val="004538B0"/>
    <w:rsid w:val="00484D62"/>
    <w:rsid w:val="00495A95"/>
    <w:rsid w:val="004B39BB"/>
    <w:rsid w:val="004B5AEF"/>
    <w:rsid w:val="00510277"/>
    <w:rsid w:val="00517604"/>
    <w:rsid w:val="00520604"/>
    <w:rsid w:val="00593ABC"/>
    <w:rsid w:val="005943DE"/>
    <w:rsid w:val="005A67B5"/>
    <w:rsid w:val="005A7676"/>
    <w:rsid w:val="005B0B6A"/>
    <w:rsid w:val="005D1B05"/>
    <w:rsid w:val="005D35C6"/>
    <w:rsid w:val="005E7128"/>
    <w:rsid w:val="005F0BE6"/>
    <w:rsid w:val="005F4019"/>
    <w:rsid w:val="00620DE0"/>
    <w:rsid w:val="00622531"/>
    <w:rsid w:val="00677661"/>
    <w:rsid w:val="0068019A"/>
    <w:rsid w:val="006976FB"/>
    <w:rsid w:val="006A5695"/>
    <w:rsid w:val="00740B80"/>
    <w:rsid w:val="00780035"/>
    <w:rsid w:val="007A7E18"/>
    <w:rsid w:val="007C0135"/>
    <w:rsid w:val="007D6EDA"/>
    <w:rsid w:val="0081093B"/>
    <w:rsid w:val="00812631"/>
    <w:rsid w:val="008509A7"/>
    <w:rsid w:val="0088381A"/>
    <w:rsid w:val="00884DD5"/>
    <w:rsid w:val="009036E1"/>
    <w:rsid w:val="009504AF"/>
    <w:rsid w:val="009762B3"/>
    <w:rsid w:val="00995B33"/>
    <w:rsid w:val="009B229D"/>
    <w:rsid w:val="009F2604"/>
    <w:rsid w:val="00A1536F"/>
    <w:rsid w:val="00A50E35"/>
    <w:rsid w:val="00A637EA"/>
    <w:rsid w:val="00A72CBE"/>
    <w:rsid w:val="00A833E8"/>
    <w:rsid w:val="00A86244"/>
    <w:rsid w:val="00A94B99"/>
    <w:rsid w:val="00AB4C82"/>
    <w:rsid w:val="00AC4E5C"/>
    <w:rsid w:val="00AD780A"/>
    <w:rsid w:val="00AE2AFE"/>
    <w:rsid w:val="00B40F25"/>
    <w:rsid w:val="00B8698F"/>
    <w:rsid w:val="00B91D54"/>
    <w:rsid w:val="00BA1BEC"/>
    <w:rsid w:val="00BD2BCA"/>
    <w:rsid w:val="00BF3F73"/>
    <w:rsid w:val="00C215F7"/>
    <w:rsid w:val="00C35211"/>
    <w:rsid w:val="00C61E61"/>
    <w:rsid w:val="00C6557D"/>
    <w:rsid w:val="00C736D3"/>
    <w:rsid w:val="00C77B5C"/>
    <w:rsid w:val="00C804A8"/>
    <w:rsid w:val="00C9223A"/>
    <w:rsid w:val="00CA4179"/>
    <w:rsid w:val="00CB66B0"/>
    <w:rsid w:val="00CD56B7"/>
    <w:rsid w:val="00CE5E83"/>
    <w:rsid w:val="00CF7B25"/>
    <w:rsid w:val="00D01742"/>
    <w:rsid w:val="00D068E9"/>
    <w:rsid w:val="00D6317B"/>
    <w:rsid w:val="00D64FC0"/>
    <w:rsid w:val="00D75474"/>
    <w:rsid w:val="00D766DD"/>
    <w:rsid w:val="00D863FB"/>
    <w:rsid w:val="00D9699B"/>
    <w:rsid w:val="00DA058D"/>
    <w:rsid w:val="00DA2D17"/>
    <w:rsid w:val="00DA3554"/>
    <w:rsid w:val="00DB0B69"/>
    <w:rsid w:val="00DB4718"/>
    <w:rsid w:val="00DD2DE4"/>
    <w:rsid w:val="00DD72D1"/>
    <w:rsid w:val="00DF58F9"/>
    <w:rsid w:val="00E1048F"/>
    <w:rsid w:val="00E16DEC"/>
    <w:rsid w:val="00E263DC"/>
    <w:rsid w:val="00E320D3"/>
    <w:rsid w:val="00E610F8"/>
    <w:rsid w:val="00E67789"/>
    <w:rsid w:val="00E7196A"/>
    <w:rsid w:val="00E73B05"/>
    <w:rsid w:val="00E80AC0"/>
    <w:rsid w:val="00E82977"/>
    <w:rsid w:val="00ED4108"/>
    <w:rsid w:val="00EE2538"/>
    <w:rsid w:val="00F07B43"/>
    <w:rsid w:val="00F26E3C"/>
    <w:rsid w:val="00F33A80"/>
    <w:rsid w:val="00F63190"/>
    <w:rsid w:val="00F8089D"/>
    <w:rsid w:val="00FD256A"/>
    <w:rsid w:val="00FE26B7"/>
    <w:rsid w:val="00FF0E0E"/>
    <w:rsid w:val="00FF2FBC"/>
    <w:rsid w:val="00FF6BC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17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F2FBC"/>
    <w:pPr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2FBC"/>
    <w:rPr>
      <w:rFonts w:ascii="Arial" w:eastAsia="Times New Roman" w:hAnsi="Arial" w:cs="Times New Roman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8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35"/>
  </w:style>
  <w:style w:type="paragraph" w:styleId="Piedepgina">
    <w:name w:val="footer"/>
    <w:basedOn w:val="Normal"/>
    <w:link w:val="PiedepginaCar"/>
    <w:uiPriority w:val="99"/>
    <w:unhideWhenUsed/>
    <w:rsid w:val="0078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35"/>
  </w:style>
  <w:style w:type="character" w:styleId="Refdecomentario">
    <w:name w:val="annotation reference"/>
    <w:basedOn w:val="Fuentedeprrafopredeter"/>
    <w:uiPriority w:val="99"/>
    <w:semiHidden/>
    <w:unhideWhenUsed/>
    <w:rsid w:val="00E829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9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9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9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9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9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7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17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F2FBC"/>
    <w:pPr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2FBC"/>
    <w:rPr>
      <w:rFonts w:ascii="Arial" w:eastAsia="Times New Roman" w:hAnsi="Arial" w:cs="Times New Roman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8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35"/>
  </w:style>
  <w:style w:type="paragraph" w:styleId="Piedepgina">
    <w:name w:val="footer"/>
    <w:basedOn w:val="Normal"/>
    <w:link w:val="PiedepginaCar"/>
    <w:uiPriority w:val="99"/>
    <w:unhideWhenUsed/>
    <w:rsid w:val="0078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35"/>
  </w:style>
  <w:style w:type="character" w:styleId="Refdecomentario">
    <w:name w:val="annotation reference"/>
    <w:basedOn w:val="Fuentedeprrafopredeter"/>
    <w:uiPriority w:val="99"/>
    <w:semiHidden/>
    <w:unhideWhenUsed/>
    <w:rsid w:val="00E829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9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9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9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9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9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7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994C-C0F6-4D47-9683-2F05610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arta Alarcon</cp:lastModifiedBy>
  <cp:revision>2</cp:revision>
  <dcterms:created xsi:type="dcterms:W3CDTF">2020-11-06T15:40:00Z</dcterms:created>
  <dcterms:modified xsi:type="dcterms:W3CDTF">2020-11-06T15:40:00Z</dcterms:modified>
</cp:coreProperties>
</file>